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8E78B4" w:rsidP="00E074ED">
            <w:r>
              <w:rPr>
                <w:b/>
              </w:rPr>
              <w:t>MARZO</w:t>
            </w:r>
            <w:r w:rsidR="001F76A9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8E78B4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8E78B4" w:rsidP="00F37C00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8E78B4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8E78B4" w:rsidP="004E6D3B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8E78B4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8E78B4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E78B4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8E78B4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8E78B4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8E78B4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8E78B4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8E78B4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8E78B4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8E78B4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8E78B4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8E78B4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242" w:type="dxa"/>
          </w:tcPr>
          <w:p w:rsidR="00E074ED" w:rsidRDefault="008E78B4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lastRenderedPageBreak/>
              <w:t xml:space="preserve">MARZ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8E78B4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8E78B4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8E78B4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8E78B4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8E78B4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8E78B4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8E78B4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8E78B4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8E78B4" w:rsidP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  <w:r w:rsidR="00F41540">
              <w:rPr>
                <w:b/>
              </w:rPr>
              <w:t xml:space="preserve"> 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8E78B4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8E78B4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7-09 reglamento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8E78B4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 w:rsidP="003213DB">
            <w:r>
              <w:rPr>
                <w:b/>
              </w:rPr>
              <w:lastRenderedPageBreak/>
              <w:t xml:space="preserve">MARZ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 w:rsidP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8E78B4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8E78B4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1523-04 que establec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8E78B4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</w:t>
              </w:r>
              <w:r w:rsidR="00E074ED" w:rsidRPr="007D76A4">
                <w:rPr>
                  <w:rStyle w:val="Hipervnculo"/>
                </w:rPr>
                <w:lastRenderedPageBreak/>
                <w:t>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8E78B4" w:rsidP="003213DB">
            <w:r>
              <w:rPr>
                <w:b/>
              </w:rPr>
              <w:lastRenderedPageBreak/>
              <w:t xml:space="preserve">MARZ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8E78B4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8E78B4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8E78B4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8E78B4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8E78B4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8E78B4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8E78B4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8E78B4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8E78B4" w:rsidP="003213DB">
            <w:r>
              <w:rPr>
                <w:b/>
              </w:rPr>
              <w:lastRenderedPageBreak/>
              <w:t xml:space="preserve">MARZO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8E78B4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8E78B4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8E78B4" w:rsidP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 xml:space="preserve">de </w:t>
            </w:r>
            <w:r w:rsidR="005E442C">
              <w:rPr>
                <w:b/>
                <w:lang w:val="en-US"/>
              </w:rPr>
              <w:t>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8E78B4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8E78B4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8E78B4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8E78B4" w:rsidP="003F21BC">
            <w:pPr>
              <w:jc w:val="center"/>
            </w:pPr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lastRenderedPageBreak/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8E78B4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8E78B4" w:rsidP="003213DB">
            <w:pPr>
              <w:jc w:val="center"/>
            </w:pPr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8E78B4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8E78B4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8E78B4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8E78B4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8E78B4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lastRenderedPageBreak/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8E78B4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8E78B4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8E78B4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8E78B4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8E78B4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8E78B4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8E78B4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lastRenderedPageBreak/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8E78B4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8E78B4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8E78B4" w:rsidP="005E442C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8E78B4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8E78B4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8E78B4" w:rsidP="003F21BC">
            <w:pPr>
              <w:jc w:val="center"/>
            </w:pPr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8E78B4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8E78B4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8E78B4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8E78B4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8E78B4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8E78B4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lastRenderedPageBreak/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8E78B4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8E78B4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8E78B4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8E78B4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8E78B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8E78B4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8E78B4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8E78B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8E78B4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8E78B4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8E78B4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8E78B4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8E78B4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8E78B4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8E78B4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8E78B4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8E78B4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8E78B4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8E78B4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8E78B4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8E78B4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8E78B4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8E78B4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8E78B4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8E78B4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8E78B4">
            <w:r>
              <w:rPr>
                <w:b/>
              </w:rPr>
              <w:t xml:space="preserve">MARZO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6D" w:rsidRDefault="0060646D" w:rsidP="00A17ADE">
      <w:pPr>
        <w:spacing w:after="0" w:line="240" w:lineRule="auto"/>
      </w:pPr>
      <w:r>
        <w:separator/>
      </w:r>
    </w:p>
  </w:endnote>
  <w:endnote w:type="continuationSeparator" w:id="0">
    <w:p w:rsidR="0060646D" w:rsidRDefault="0060646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6D" w:rsidRDefault="0060646D" w:rsidP="00A17ADE">
      <w:pPr>
        <w:spacing w:after="0" w:line="240" w:lineRule="auto"/>
      </w:pPr>
      <w:r>
        <w:separator/>
      </w:r>
    </w:p>
  </w:footnote>
  <w:footnote w:type="continuationSeparator" w:id="0">
    <w:p w:rsidR="0060646D" w:rsidRDefault="0060646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B4" w:rsidRDefault="008E78B4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8B4" w:rsidRDefault="008E78B4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8E78B4" w:rsidRPr="00BF02BC" w:rsidRDefault="008E78B4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74540"/>
    <w:rsid w:val="002754D1"/>
    <w:rsid w:val="002942D4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56005"/>
    <w:rsid w:val="0046741C"/>
    <w:rsid w:val="0048377C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A52D5"/>
    <w:rsid w:val="005B6324"/>
    <w:rsid w:val="005B6963"/>
    <w:rsid w:val="005E442C"/>
    <w:rsid w:val="0060646D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110E"/>
    <w:rsid w:val="0077417E"/>
    <w:rsid w:val="007821D5"/>
    <w:rsid w:val="00793025"/>
    <w:rsid w:val="007D07C3"/>
    <w:rsid w:val="007D6BA0"/>
    <w:rsid w:val="008116E5"/>
    <w:rsid w:val="0081706A"/>
    <w:rsid w:val="008221C4"/>
    <w:rsid w:val="008360C3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6C13-3277-46A8-B680-868B4D2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4670</Words>
  <Characters>26620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5</cp:revision>
  <dcterms:created xsi:type="dcterms:W3CDTF">2017-11-08T14:42:00Z</dcterms:created>
  <dcterms:modified xsi:type="dcterms:W3CDTF">2017-12-01T19:08:00Z</dcterms:modified>
</cp:coreProperties>
</file>